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16984">
        <w:rPr>
          <w:b/>
          <w:sz w:val="28"/>
          <w:szCs w:val="28"/>
          <w:u w:val="single"/>
        </w:rPr>
        <w:t>2</w:t>
      </w:r>
      <w:r w:rsidR="008D5E29">
        <w:rPr>
          <w:b/>
          <w:sz w:val="28"/>
          <w:szCs w:val="28"/>
          <w:u w:val="single"/>
        </w:rPr>
        <w:t>3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8D5E29">
        <w:rPr>
          <w:b/>
          <w:sz w:val="28"/>
          <w:szCs w:val="28"/>
          <w:u w:val="single"/>
        </w:rPr>
        <w:t>4</w:t>
      </w:r>
      <w:r w:rsidR="00120D93">
        <w:rPr>
          <w:b/>
          <w:sz w:val="28"/>
          <w:szCs w:val="28"/>
          <w:u w:val="single"/>
        </w:rPr>
        <w:t>2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0D93" w:rsidRDefault="00120D93" w:rsidP="00642215">
      <w:pPr>
        <w:tabs>
          <w:tab w:val="left" w:pos="1125"/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 </w:t>
      </w:r>
    </w:p>
    <w:p w:rsidR="00120D93" w:rsidRDefault="00120D93" w:rsidP="00120D93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120D93" w:rsidRDefault="00120D93" w:rsidP="00642215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моленской области от 29.08.2002 года № 217 «Об утверждении Порядка принятия решения </w:t>
      </w:r>
      <w:r w:rsidR="0064221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 передаче объектов государственной собственности Смоленской области </w:t>
      </w:r>
      <w:r w:rsidR="0064221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собственность муниципального образования и передачи объектов государственной собственности Смоленской области в собственность муниципального образования», Положением о порядке управления и распоряжения объектами муниципальной собственности  муниципального образования «Сычевский район» Смоленской области,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ычевской районной Думы от 27.02.2013 года № 208 (в редакции решений Сычевской районной Думы от 29.03.2016 </w:t>
      </w:r>
      <w:r w:rsidR="00642215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51,</w:t>
      </w:r>
      <w:r w:rsidR="0064221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от 27.02.2018 </w:t>
      </w:r>
      <w:r w:rsidR="00642215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60, от 29.10.2019 </w:t>
      </w:r>
      <w:r w:rsidR="00642215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25),  </w:t>
      </w:r>
    </w:p>
    <w:p w:rsidR="00120D93" w:rsidRDefault="00120D93" w:rsidP="00642215">
      <w:pPr>
        <w:tabs>
          <w:tab w:val="left" w:pos="1125"/>
          <w:tab w:val="left" w:pos="4536"/>
          <w:tab w:val="left" w:pos="10205"/>
        </w:tabs>
        <w:ind w:right="-1" w:firstLine="720"/>
        <w:jc w:val="both"/>
        <w:rPr>
          <w:sz w:val="28"/>
          <w:szCs w:val="28"/>
        </w:rPr>
      </w:pPr>
    </w:p>
    <w:p w:rsidR="00642215" w:rsidRPr="003625AE" w:rsidRDefault="00642215" w:rsidP="00642215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42215" w:rsidRPr="003625AE" w:rsidRDefault="00642215" w:rsidP="00642215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120D93" w:rsidRDefault="00120D93" w:rsidP="00642215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120D93" w:rsidRPr="00653403" w:rsidRDefault="00120D93" w:rsidP="00642215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Утвердить перечень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, </w:t>
      </w:r>
      <w:r w:rsidRPr="0065340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Pr="00653403">
        <w:rPr>
          <w:sz w:val="28"/>
          <w:szCs w:val="28"/>
        </w:rPr>
        <w:t>.</w:t>
      </w:r>
    </w:p>
    <w:p w:rsidR="00642215" w:rsidRDefault="00642215" w:rsidP="00642215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642215" w:rsidRDefault="00642215" w:rsidP="00642215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642215" w:rsidRDefault="00642215" w:rsidP="00642215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120D93" w:rsidRDefault="00120D93" w:rsidP="00642215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после его официального обнародования.</w:t>
      </w:r>
    </w:p>
    <w:p w:rsidR="00120D93" w:rsidRDefault="00120D93" w:rsidP="00642215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642215" w:rsidRDefault="00642215" w:rsidP="0064221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42215" w:rsidRDefault="00642215" w:rsidP="006422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120D93" w:rsidRPr="00636378" w:rsidRDefault="00120D93" w:rsidP="00120D93">
      <w:pPr>
        <w:tabs>
          <w:tab w:val="left" w:pos="1125"/>
        </w:tabs>
        <w:jc w:val="both"/>
      </w:pPr>
      <w:r w:rsidRPr="003A39BA">
        <w:t xml:space="preserve">    </w:t>
      </w: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642215" w:rsidRDefault="00642215" w:rsidP="00120D93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20D93" w:rsidRPr="00374DA0" w:rsidRDefault="00120D93" w:rsidP="00642215">
      <w:pPr>
        <w:tabs>
          <w:tab w:val="left" w:pos="1125"/>
          <w:tab w:val="left" w:pos="6804"/>
          <w:tab w:val="left" w:pos="6946"/>
        </w:tabs>
        <w:ind w:firstLine="4962"/>
        <w:jc w:val="right"/>
        <w:rPr>
          <w:sz w:val="28"/>
          <w:szCs w:val="28"/>
        </w:rPr>
      </w:pPr>
      <w:r w:rsidRPr="00374DA0">
        <w:rPr>
          <w:sz w:val="28"/>
          <w:szCs w:val="28"/>
        </w:rPr>
        <w:lastRenderedPageBreak/>
        <w:t>Приложение</w:t>
      </w:r>
    </w:p>
    <w:p w:rsidR="00120D93" w:rsidRPr="00374DA0" w:rsidRDefault="00120D93" w:rsidP="00642215">
      <w:pPr>
        <w:tabs>
          <w:tab w:val="left" w:pos="7230"/>
        </w:tabs>
        <w:ind w:firstLine="4962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к постановлению Администрации </w:t>
      </w:r>
    </w:p>
    <w:p w:rsidR="00120D93" w:rsidRPr="00374DA0" w:rsidRDefault="00120D93" w:rsidP="00642215">
      <w:pPr>
        <w:tabs>
          <w:tab w:val="left" w:pos="7230"/>
        </w:tabs>
        <w:ind w:firstLine="4962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муниципального образования</w:t>
      </w:r>
    </w:p>
    <w:p w:rsidR="00642215" w:rsidRDefault="00120D93" w:rsidP="00642215">
      <w:pPr>
        <w:tabs>
          <w:tab w:val="left" w:pos="7230"/>
        </w:tabs>
        <w:ind w:firstLine="4962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«Сычевский район»  </w:t>
      </w:r>
    </w:p>
    <w:p w:rsidR="00120D93" w:rsidRPr="00374DA0" w:rsidRDefault="00120D93" w:rsidP="00642215">
      <w:pPr>
        <w:tabs>
          <w:tab w:val="left" w:pos="7230"/>
        </w:tabs>
        <w:ind w:firstLine="4962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Смоленской области</w:t>
      </w:r>
    </w:p>
    <w:p w:rsidR="00120D93" w:rsidRPr="00374DA0" w:rsidRDefault="00120D93" w:rsidP="00642215">
      <w:pPr>
        <w:tabs>
          <w:tab w:val="left" w:pos="7230"/>
        </w:tabs>
        <w:ind w:firstLine="4962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от </w:t>
      </w:r>
      <w:r w:rsidR="00642215">
        <w:rPr>
          <w:sz w:val="28"/>
          <w:szCs w:val="28"/>
        </w:rPr>
        <w:t>23.11.</w:t>
      </w:r>
      <w:r>
        <w:rPr>
          <w:sz w:val="28"/>
          <w:szCs w:val="28"/>
        </w:rPr>
        <w:t xml:space="preserve">2021 года </w:t>
      </w:r>
      <w:r w:rsidRPr="00374DA0">
        <w:rPr>
          <w:sz w:val="28"/>
          <w:szCs w:val="28"/>
        </w:rPr>
        <w:t xml:space="preserve"> № </w:t>
      </w:r>
      <w:r w:rsidR="00642215">
        <w:rPr>
          <w:sz w:val="28"/>
          <w:szCs w:val="28"/>
        </w:rPr>
        <w:t>642</w:t>
      </w:r>
    </w:p>
    <w:p w:rsidR="00120D93" w:rsidRDefault="00120D93" w:rsidP="00120D93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120D93" w:rsidRDefault="00120D93" w:rsidP="00120D93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120D93" w:rsidRPr="00374DA0" w:rsidRDefault="00120D93" w:rsidP="00120D93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>П</w:t>
      </w:r>
      <w:r w:rsidR="00642215">
        <w:rPr>
          <w:sz w:val="28"/>
          <w:szCs w:val="28"/>
        </w:rPr>
        <w:t>ЕРЕЧЕНЬ</w:t>
      </w:r>
    </w:p>
    <w:p w:rsidR="00120D93" w:rsidRPr="00374DA0" w:rsidRDefault="00120D93" w:rsidP="00120D93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объектов государственной собственности Смоленской области, </w:t>
      </w:r>
    </w:p>
    <w:p w:rsidR="00120D93" w:rsidRPr="00374DA0" w:rsidRDefault="00120D93" w:rsidP="00120D93">
      <w:pPr>
        <w:tabs>
          <w:tab w:val="right" w:pos="972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передаче</w:t>
      </w:r>
      <w:r w:rsidRPr="00374DA0">
        <w:rPr>
          <w:sz w:val="28"/>
          <w:szCs w:val="28"/>
        </w:rPr>
        <w:t xml:space="preserve"> в собственность муниципального образования</w:t>
      </w:r>
    </w:p>
    <w:p w:rsidR="00120D93" w:rsidRDefault="00120D93" w:rsidP="00120D93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 «Сычевский район» Смоленской области</w:t>
      </w:r>
    </w:p>
    <w:p w:rsidR="00120D93" w:rsidRPr="00812181" w:rsidRDefault="00120D93" w:rsidP="00120D93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4"/>
        <w:gridCol w:w="2126"/>
        <w:gridCol w:w="1560"/>
        <w:gridCol w:w="992"/>
        <w:gridCol w:w="1559"/>
      </w:tblGrid>
      <w:tr w:rsidR="00120D93" w:rsidRPr="00642215" w:rsidTr="00F541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3" w:rsidRPr="00642215" w:rsidRDefault="00120D93" w:rsidP="00D3142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642215">
              <w:rPr>
                <w:sz w:val="24"/>
                <w:szCs w:val="24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3" w:rsidRPr="00642215" w:rsidRDefault="00120D93" w:rsidP="00D3142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642215">
              <w:rPr>
                <w:sz w:val="24"/>
                <w:szCs w:val="24"/>
              </w:rPr>
              <w:t>Наименование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3" w:rsidRPr="00642215" w:rsidRDefault="00120D93" w:rsidP="00D3142A">
            <w:pPr>
              <w:jc w:val="center"/>
              <w:rPr>
                <w:sz w:val="24"/>
                <w:szCs w:val="24"/>
              </w:rPr>
            </w:pPr>
            <w:r w:rsidRPr="00642215">
              <w:rPr>
                <w:sz w:val="24"/>
                <w:szCs w:val="24"/>
              </w:rPr>
              <w:t>Серий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3" w:rsidRPr="00642215" w:rsidRDefault="00120D93" w:rsidP="00D3142A">
            <w:pPr>
              <w:jc w:val="center"/>
              <w:rPr>
                <w:sz w:val="24"/>
                <w:szCs w:val="24"/>
              </w:rPr>
            </w:pPr>
            <w:r w:rsidRPr="00642215">
              <w:rPr>
                <w:sz w:val="24"/>
                <w:szCs w:val="24"/>
              </w:rPr>
              <w:t>Цена за единицу,</w:t>
            </w:r>
          </w:p>
          <w:p w:rsidR="00120D93" w:rsidRPr="00642215" w:rsidRDefault="00120D93" w:rsidP="00D3142A">
            <w:pPr>
              <w:jc w:val="center"/>
              <w:rPr>
                <w:sz w:val="24"/>
                <w:szCs w:val="24"/>
              </w:rPr>
            </w:pPr>
            <w:r w:rsidRPr="00642215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3" w:rsidRPr="00642215" w:rsidRDefault="00120D93" w:rsidP="00D3142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642215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3" w:rsidRPr="00642215" w:rsidRDefault="00120D93" w:rsidP="00D3142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642215">
              <w:rPr>
                <w:sz w:val="24"/>
                <w:szCs w:val="24"/>
              </w:rPr>
              <w:t xml:space="preserve">Сумма, </w:t>
            </w:r>
          </w:p>
          <w:p w:rsidR="00120D93" w:rsidRPr="00642215" w:rsidRDefault="00120D93" w:rsidP="00D3142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642215">
              <w:rPr>
                <w:sz w:val="24"/>
                <w:szCs w:val="24"/>
              </w:rPr>
              <w:t>руб.</w:t>
            </w:r>
          </w:p>
        </w:tc>
      </w:tr>
      <w:tr w:rsidR="00120D93" w:rsidRPr="00642215" w:rsidTr="00F541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3" w:rsidRPr="00642215" w:rsidRDefault="00120D93" w:rsidP="00120D93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3" w:rsidRPr="00642215" w:rsidRDefault="00120D93" w:rsidP="00D3142A">
            <w:pPr>
              <w:rPr>
                <w:sz w:val="24"/>
                <w:szCs w:val="24"/>
              </w:rPr>
            </w:pPr>
            <w:r w:rsidRPr="00642215">
              <w:rPr>
                <w:sz w:val="24"/>
                <w:szCs w:val="24"/>
              </w:rPr>
              <w:t>Автомобиль Школьный автобус российского производства. Марка/модель: ГАЗ-А66</w:t>
            </w:r>
            <w:r w:rsidRPr="00642215">
              <w:rPr>
                <w:sz w:val="24"/>
                <w:szCs w:val="24"/>
                <w:lang w:val="en-US"/>
              </w:rPr>
              <w:t>R</w:t>
            </w:r>
            <w:r w:rsidRPr="00642215">
              <w:rPr>
                <w:sz w:val="24"/>
                <w:szCs w:val="24"/>
              </w:rPr>
              <w:t xml:space="preserve">33. Общее кол-во мест (включая место водителя): 17. Кол-во мест для перевозки детей: 15. Кол-во мест для сопровождающих: 1. Привод: задний. Исполнение: стандартное, </w:t>
            </w:r>
            <w:r w:rsidRPr="00642215">
              <w:rPr>
                <w:sz w:val="24"/>
                <w:szCs w:val="24"/>
                <w:lang w:val="en-US"/>
              </w:rPr>
              <w:t>VIN</w:t>
            </w:r>
            <w:r w:rsidRPr="00642215">
              <w:rPr>
                <w:sz w:val="24"/>
                <w:szCs w:val="24"/>
              </w:rPr>
              <w:t xml:space="preserve"> </w:t>
            </w:r>
            <w:r w:rsidRPr="00642215">
              <w:rPr>
                <w:sz w:val="24"/>
                <w:szCs w:val="24"/>
                <w:lang w:val="en-US"/>
              </w:rPr>
              <w:t>X</w:t>
            </w:r>
            <w:r w:rsidRPr="00642215">
              <w:rPr>
                <w:sz w:val="24"/>
                <w:szCs w:val="24"/>
              </w:rPr>
              <w:t>96</w:t>
            </w:r>
            <w:r w:rsidRPr="00642215">
              <w:rPr>
                <w:sz w:val="24"/>
                <w:szCs w:val="24"/>
                <w:lang w:val="en-US"/>
              </w:rPr>
              <w:t>A</w:t>
            </w:r>
            <w:r w:rsidRPr="00642215">
              <w:rPr>
                <w:sz w:val="24"/>
                <w:szCs w:val="24"/>
              </w:rPr>
              <w:t>66</w:t>
            </w:r>
            <w:r w:rsidRPr="00642215">
              <w:rPr>
                <w:sz w:val="24"/>
                <w:szCs w:val="24"/>
                <w:lang w:val="en-US"/>
              </w:rPr>
              <w:t>R</w:t>
            </w:r>
            <w:r w:rsidRPr="00642215">
              <w:rPr>
                <w:sz w:val="24"/>
                <w:szCs w:val="24"/>
              </w:rPr>
              <w:t>33М0860111 ЭПТС 164301033688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3" w:rsidRPr="00642215" w:rsidRDefault="00120D93" w:rsidP="00D3142A">
            <w:pPr>
              <w:jc w:val="center"/>
              <w:rPr>
                <w:sz w:val="24"/>
                <w:szCs w:val="24"/>
              </w:rPr>
            </w:pPr>
            <w:r w:rsidRPr="00642215">
              <w:rPr>
                <w:sz w:val="24"/>
                <w:szCs w:val="24"/>
                <w:lang w:val="en-US"/>
              </w:rPr>
              <w:t>VIN</w:t>
            </w:r>
          </w:p>
          <w:p w:rsidR="00120D93" w:rsidRPr="00642215" w:rsidRDefault="00120D93" w:rsidP="00D3142A">
            <w:pPr>
              <w:jc w:val="center"/>
              <w:rPr>
                <w:sz w:val="24"/>
                <w:szCs w:val="24"/>
              </w:rPr>
            </w:pPr>
            <w:r w:rsidRPr="00642215">
              <w:rPr>
                <w:sz w:val="24"/>
                <w:szCs w:val="24"/>
                <w:lang w:val="en-US"/>
              </w:rPr>
              <w:t>X</w:t>
            </w:r>
            <w:r w:rsidRPr="00642215">
              <w:rPr>
                <w:sz w:val="24"/>
                <w:szCs w:val="24"/>
              </w:rPr>
              <w:t>96</w:t>
            </w:r>
            <w:r w:rsidRPr="00642215">
              <w:rPr>
                <w:sz w:val="24"/>
                <w:szCs w:val="24"/>
                <w:lang w:val="en-US"/>
              </w:rPr>
              <w:t>A</w:t>
            </w:r>
            <w:r w:rsidRPr="00642215">
              <w:rPr>
                <w:sz w:val="24"/>
                <w:szCs w:val="24"/>
              </w:rPr>
              <w:t>66</w:t>
            </w:r>
            <w:r w:rsidRPr="00642215">
              <w:rPr>
                <w:sz w:val="24"/>
                <w:szCs w:val="24"/>
                <w:lang w:val="en-US"/>
              </w:rPr>
              <w:t>R</w:t>
            </w:r>
            <w:r w:rsidRPr="00642215">
              <w:rPr>
                <w:sz w:val="24"/>
                <w:szCs w:val="24"/>
              </w:rPr>
              <w:t>33М086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3" w:rsidRPr="00642215" w:rsidRDefault="00120D93" w:rsidP="00D3142A">
            <w:pPr>
              <w:jc w:val="center"/>
              <w:rPr>
                <w:sz w:val="24"/>
                <w:szCs w:val="24"/>
              </w:rPr>
            </w:pPr>
            <w:r w:rsidRPr="00642215">
              <w:rPr>
                <w:sz w:val="24"/>
                <w:szCs w:val="24"/>
              </w:rPr>
              <w:t>1 889 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3" w:rsidRPr="00642215" w:rsidRDefault="00120D93" w:rsidP="00D3142A">
            <w:pPr>
              <w:jc w:val="center"/>
              <w:rPr>
                <w:sz w:val="24"/>
                <w:szCs w:val="24"/>
              </w:rPr>
            </w:pPr>
            <w:r w:rsidRPr="0064221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3" w:rsidRPr="00642215" w:rsidRDefault="00120D93" w:rsidP="00D3142A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642215">
              <w:rPr>
                <w:sz w:val="24"/>
                <w:szCs w:val="24"/>
              </w:rPr>
              <w:t>1 889 330,00</w:t>
            </w:r>
          </w:p>
        </w:tc>
      </w:tr>
    </w:tbl>
    <w:p w:rsidR="00120D93" w:rsidRPr="0031785E" w:rsidRDefault="00120D93" w:rsidP="00120D93">
      <w:pPr>
        <w:rPr>
          <w:sz w:val="16"/>
          <w:szCs w:val="16"/>
        </w:rPr>
      </w:pPr>
    </w:p>
    <w:p w:rsidR="00120D93" w:rsidRDefault="00120D93" w:rsidP="00066A09">
      <w:pPr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78E" w:rsidRDefault="009B578E" w:rsidP="00FA6D0B">
      <w:r>
        <w:separator/>
      </w:r>
    </w:p>
  </w:endnote>
  <w:endnote w:type="continuationSeparator" w:id="1">
    <w:p w:rsidR="009B578E" w:rsidRDefault="009B578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78E" w:rsidRDefault="009B578E" w:rsidP="00FA6D0B">
      <w:r>
        <w:separator/>
      </w:r>
    </w:p>
  </w:footnote>
  <w:footnote w:type="continuationSeparator" w:id="1">
    <w:p w:rsidR="009B578E" w:rsidRDefault="009B578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274B1">
    <w:pPr>
      <w:pStyle w:val="ab"/>
      <w:jc w:val="center"/>
    </w:pPr>
    <w:fldSimple w:instr=" PAGE   \* MERGEFORMAT ">
      <w:r w:rsidR="00F541CE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77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0D93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215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871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4B1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578E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3F4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41CE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7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1-25T08:10:00Z</cp:lastPrinted>
  <dcterms:created xsi:type="dcterms:W3CDTF">2021-11-24T07:14:00Z</dcterms:created>
  <dcterms:modified xsi:type="dcterms:W3CDTF">2021-11-25T08:10:00Z</dcterms:modified>
</cp:coreProperties>
</file>